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จน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34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34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514992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34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550058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34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675012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34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481289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34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343296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34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81429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ใบอนุญาตตามกฎหมายอื่นที่เกี่ยวข้องในแต่ละประเภ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34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154604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34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59626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34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500490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34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273139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44-36541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4-32836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www.nongnumdang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ที่เป็นอันตรายต่อสุขภาพ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83419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32AED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7B46-B6B8-46A2-8AD2-14C3FFA3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5T04:09:00Z</dcterms:created>
  <dcterms:modified xsi:type="dcterms:W3CDTF">2015-09-25T04:09:00Z</dcterms:modified>
</cp:coreProperties>
</file>